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622A5A" w:rsidP="007A1B56">
      <w:pPr>
        <w:ind w:firstLine="567"/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                           </w:t>
      </w:r>
      <w:r w:rsidR="00135878" w:rsidRPr="00313766">
        <w:rPr>
          <w:sz w:val="26"/>
          <w:szCs w:val="26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135878">
        <w:rPr>
          <w:rStyle w:val="a9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>
        <w:rPr>
          <w:rStyle w:val="a9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43"/>
      </w:tblGrid>
      <w:tr w:rsidR="002B5861" w:rsidRPr="009C36FA" w:rsidTr="002B5861">
        <w:tc>
          <w:tcPr>
            <w:tcW w:w="3794" w:type="dxa"/>
          </w:tcPr>
          <w:p w:rsidR="002B5861" w:rsidRPr="009C36FA" w:rsidRDefault="002B5861" w:rsidP="006A2A78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9C36FA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9C36FA" w:rsidRDefault="002B5861" w:rsidP="006A2A78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a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19137C">
        <w:tc>
          <w:tcPr>
            <w:tcW w:w="3936" w:type="dxa"/>
            <w:gridSpan w:val="2"/>
          </w:tcPr>
          <w:p w:rsidR="009A6B78" w:rsidRDefault="009A6B78" w:rsidP="0087048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9A6B78" w:rsidRDefault="009A6B78" w:rsidP="008D7FF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Default="00136568" w:rsidP="00870487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6B7C97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Default="009A6B78" w:rsidP="008D7FF7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Default="00136568" w:rsidP="00C96611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C96611">
        <w:tc>
          <w:tcPr>
            <w:tcW w:w="2235" w:type="dxa"/>
          </w:tcPr>
          <w:p w:rsidR="00C96611" w:rsidRDefault="00C96611" w:rsidP="00136568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Default="00C96611" w:rsidP="00136568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7C1C23">
        <w:tc>
          <w:tcPr>
            <w:tcW w:w="5353" w:type="dxa"/>
          </w:tcPr>
          <w:p w:rsidR="00250AC4" w:rsidRPr="00D752FD" w:rsidRDefault="002D0605" w:rsidP="00250AC4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</w:t>
            </w:r>
            <w:r w:rsidR="00250AC4" w:rsidRPr="00D752FD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D752FD" w:rsidRDefault="00250AC4" w:rsidP="00250AC4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D752FD" w:rsidRDefault="00F32C55" w:rsidP="00F32C55">
            <w:pPr>
              <w:ind w:left="-90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D752FD" w:rsidRDefault="00250AC4" w:rsidP="00723A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D752FD" w:rsidRDefault="00F32C55" w:rsidP="00723A9C">
            <w:pPr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D752FD" w:rsidRDefault="00250AC4" w:rsidP="00723A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D752FD" w:rsidRDefault="00F32C55" w:rsidP="00723A9C">
            <w:pPr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Style w:val="aa"/>
        <w:tblW w:w="0" w:type="auto"/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9409CA">
        <w:tc>
          <w:tcPr>
            <w:tcW w:w="675" w:type="dxa"/>
          </w:tcPr>
          <w:p w:rsidR="00100114" w:rsidRDefault="00100114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Default="00F8731A" w:rsidP="00F873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Default="00F8731A" w:rsidP="00F873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Default="00F8731A" w:rsidP="00F873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Default="00F8731A" w:rsidP="00F873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Default="00F8731A" w:rsidP="00F873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приобретения</w:t>
            </w:r>
            <w:r w:rsidR="00A9367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9409CA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4F0AE6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1453EA" w:rsidRDefault="00F8731A" w:rsidP="00F8731A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1453EA" w:rsidRDefault="00F8731A" w:rsidP="00F8731A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1453EA" w:rsidRDefault="00F8731A" w:rsidP="00F8731A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1453EA" w:rsidRDefault="00F8731A" w:rsidP="00F8731A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B33857" w:rsidTr="009409CA">
        <w:tc>
          <w:tcPr>
            <w:tcW w:w="675" w:type="dxa"/>
            <w:tcBorders>
              <w:bottom w:val="nil"/>
            </w:tcBorders>
          </w:tcPr>
          <w:p w:rsidR="00B33857" w:rsidRDefault="00B33857" w:rsidP="00B338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Default="00B33857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Default="00B33857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Default="00B33857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Default="00B33857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9409CA">
        <w:tc>
          <w:tcPr>
            <w:tcW w:w="675" w:type="dxa"/>
            <w:tcBorders>
              <w:top w:val="nil"/>
              <w:bottom w:val="nil"/>
            </w:tcBorders>
          </w:tcPr>
          <w:p w:rsidR="00B33857" w:rsidRDefault="00B33857" w:rsidP="00B338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Default="00B33857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Default="00B33857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Default="00B33857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Default="00B33857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9409CA">
        <w:tc>
          <w:tcPr>
            <w:tcW w:w="675" w:type="dxa"/>
            <w:tcBorders>
              <w:top w:val="nil"/>
              <w:bottom w:val="nil"/>
            </w:tcBorders>
          </w:tcPr>
          <w:p w:rsidR="00B33857" w:rsidRDefault="00B33857" w:rsidP="00B338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Default="00B33857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Default="00B33857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Default="00B33857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Default="00B33857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9409CA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Default="00B33857" w:rsidP="00B338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Default="00B33857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Default="00B33857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Default="00B33857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Default="00B33857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9409CA">
        <w:tc>
          <w:tcPr>
            <w:tcW w:w="675" w:type="dxa"/>
            <w:tcBorders>
              <w:bottom w:val="nil"/>
            </w:tcBorders>
          </w:tcPr>
          <w:p w:rsidR="00BA1BE5" w:rsidRDefault="00BA1BE5" w:rsidP="00B338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Default="00BA1BE5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9409CA">
        <w:tc>
          <w:tcPr>
            <w:tcW w:w="675" w:type="dxa"/>
            <w:tcBorders>
              <w:top w:val="nil"/>
              <w:bottom w:val="nil"/>
            </w:tcBorders>
          </w:tcPr>
          <w:p w:rsidR="00BA1BE5" w:rsidRDefault="00BA1BE5" w:rsidP="00B338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Default="00BA1BE5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9409CA">
        <w:tc>
          <w:tcPr>
            <w:tcW w:w="675" w:type="dxa"/>
            <w:tcBorders>
              <w:top w:val="nil"/>
              <w:bottom w:val="nil"/>
            </w:tcBorders>
          </w:tcPr>
          <w:p w:rsidR="00BA1BE5" w:rsidRDefault="00BA1BE5" w:rsidP="00B338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Default="00BA1BE5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9409CA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Default="00BA1BE5" w:rsidP="00B338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Default="00BA1BE5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9409CA">
        <w:tc>
          <w:tcPr>
            <w:tcW w:w="675" w:type="dxa"/>
            <w:tcBorders>
              <w:bottom w:val="nil"/>
            </w:tcBorders>
          </w:tcPr>
          <w:p w:rsidR="00BA1BE5" w:rsidRDefault="00BA1BE5" w:rsidP="00B338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Default="00BA1BE5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9409CA">
        <w:tc>
          <w:tcPr>
            <w:tcW w:w="675" w:type="dxa"/>
            <w:tcBorders>
              <w:top w:val="nil"/>
              <w:bottom w:val="nil"/>
            </w:tcBorders>
          </w:tcPr>
          <w:p w:rsidR="00BA1BE5" w:rsidRDefault="00BA1BE5" w:rsidP="00B338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Default="00BA1BE5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9409CA">
        <w:tc>
          <w:tcPr>
            <w:tcW w:w="675" w:type="dxa"/>
            <w:tcBorders>
              <w:top w:val="nil"/>
              <w:bottom w:val="nil"/>
            </w:tcBorders>
          </w:tcPr>
          <w:p w:rsidR="00BA1BE5" w:rsidRDefault="00BA1BE5" w:rsidP="00B338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Default="00BA1BE5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9409CA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Default="00BA1BE5" w:rsidP="00B338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Default="00BA1BE5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9409CA">
        <w:tc>
          <w:tcPr>
            <w:tcW w:w="675" w:type="dxa"/>
            <w:tcBorders>
              <w:bottom w:val="nil"/>
            </w:tcBorders>
          </w:tcPr>
          <w:p w:rsidR="00BA1BE5" w:rsidRDefault="00BA1BE5" w:rsidP="00B338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Default="00BA1BE5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9409CA">
        <w:tc>
          <w:tcPr>
            <w:tcW w:w="675" w:type="dxa"/>
            <w:tcBorders>
              <w:top w:val="nil"/>
              <w:bottom w:val="nil"/>
            </w:tcBorders>
          </w:tcPr>
          <w:p w:rsidR="00BA1BE5" w:rsidRDefault="00BA1BE5" w:rsidP="00B338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Default="00BA1BE5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9409CA">
        <w:tc>
          <w:tcPr>
            <w:tcW w:w="675" w:type="dxa"/>
            <w:tcBorders>
              <w:top w:val="nil"/>
              <w:bottom w:val="nil"/>
            </w:tcBorders>
          </w:tcPr>
          <w:p w:rsidR="00BA1BE5" w:rsidRDefault="00BA1BE5" w:rsidP="00B338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Default="00BA1BE5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9409CA">
        <w:tc>
          <w:tcPr>
            <w:tcW w:w="675" w:type="dxa"/>
            <w:tcBorders>
              <w:top w:val="nil"/>
            </w:tcBorders>
          </w:tcPr>
          <w:p w:rsidR="00BA1BE5" w:rsidRDefault="00BA1BE5" w:rsidP="00B338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Default="00BA1BE5" w:rsidP="00534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Default="00BA1BE5" w:rsidP="00534E7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E2194" w:rsidRDefault="002E2194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9409CA">
        <w:trPr>
          <w:trHeight w:val="502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42889" w:rsidRDefault="00342889" w:rsidP="006B239F">
      <w:pPr>
        <w:ind w:firstLine="567"/>
        <w:jc w:val="both"/>
        <w:rPr>
          <w:b/>
          <w:sz w:val="24"/>
          <w:szCs w:val="24"/>
        </w:rPr>
      </w:pPr>
    </w:p>
    <w:p w:rsidR="00342889" w:rsidRDefault="00342889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B50CB2" w:rsidRDefault="00B50CB2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622A5A" w:rsidRDefault="00622A5A" w:rsidP="00622A5A">
      <w:pPr>
        <w:ind w:firstLine="567"/>
        <w:jc w:val="both"/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4C4" w:rsidRDefault="008174C4">
      <w:r>
        <w:separator/>
      </w:r>
    </w:p>
  </w:endnote>
  <w:endnote w:type="continuationSeparator" w:id="0">
    <w:p w:rsidR="008174C4" w:rsidRDefault="0081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4C4" w:rsidRDefault="008174C4">
      <w:r>
        <w:separator/>
      </w:r>
    </w:p>
  </w:footnote>
  <w:footnote w:type="continuationSeparator" w:id="0">
    <w:p w:rsidR="008174C4" w:rsidRDefault="008174C4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4289"/>
      <w:docPartObj>
        <w:docPartGallery w:val="Page Numbers (Top of Page)"/>
        <w:docPartUnique/>
      </w:docPartObj>
    </w:sdtPr>
    <w:sdtContent>
      <w:p w:rsidR="004F0AE6" w:rsidRDefault="00365A71">
        <w:pPr>
          <w:pStyle w:val="a3"/>
          <w:jc w:val="center"/>
        </w:pPr>
        <w:fldSimple w:instr=" PAGE   \* MERGEFORMAT ">
          <w:r w:rsidR="003C78B9">
            <w:rPr>
              <w:noProof/>
            </w:rPr>
            <w:t>2</w:t>
          </w:r>
        </w:fldSimple>
      </w:p>
    </w:sdtContent>
  </w:sdt>
  <w:p w:rsidR="004F0AE6" w:rsidRDefault="004F0A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12E28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65A71"/>
    <w:rsid w:val="003826FE"/>
    <w:rsid w:val="00392344"/>
    <w:rsid w:val="00397D73"/>
    <w:rsid w:val="003A143F"/>
    <w:rsid w:val="003C78B9"/>
    <w:rsid w:val="003D70F9"/>
    <w:rsid w:val="003F5643"/>
    <w:rsid w:val="0042016B"/>
    <w:rsid w:val="00451863"/>
    <w:rsid w:val="004553D7"/>
    <w:rsid w:val="00480F6F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6FB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B738B"/>
    <w:rsid w:val="007C1C23"/>
    <w:rsid w:val="007D31D1"/>
    <w:rsid w:val="008174C4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030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A8893-7609-45EB-8E9B-4CBA31AD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stepaniukvn</cp:lastModifiedBy>
  <cp:revision>2</cp:revision>
  <cp:lastPrinted>2014-08-06T11:39:00Z</cp:lastPrinted>
  <dcterms:created xsi:type="dcterms:W3CDTF">2015-01-29T14:34:00Z</dcterms:created>
  <dcterms:modified xsi:type="dcterms:W3CDTF">2015-01-29T14:34:00Z</dcterms:modified>
</cp:coreProperties>
</file>